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52475"/>
            <wp:effectExtent l="0" t="0" r="9525" b="9525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7" w:rsidRPr="00052C57" w:rsidRDefault="00052C57" w:rsidP="00052C5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БИНСКОГО </w:t>
      </w: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ЕПЬЕВСКОГО МУНИЦИПАЛЬНОГО РАЙОНА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052C57" w:rsidRPr="00052C57" w:rsidRDefault="00052C57" w:rsidP="00052C5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36"/>
          <w:szCs w:val="36"/>
        </w:rPr>
      </w:pPr>
      <w:r w:rsidRPr="00052C57">
        <w:rPr>
          <w:rFonts w:ascii="Times New Roman" w:eastAsia="Times New Roman" w:hAnsi="Times New Roman" w:cs="Times New Roman"/>
          <w:b/>
          <w:spacing w:val="30"/>
          <w:sz w:val="36"/>
          <w:szCs w:val="36"/>
        </w:rPr>
        <w:t>ПОСТАНОВЛЕНИЕ</w:t>
      </w:r>
    </w:p>
    <w:p w:rsidR="00052C57" w:rsidRPr="00052C57" w:rsidRDefault="00052C57" w:rsidP="0005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E11F5D"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11F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12BB"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E4F4C"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F380C"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</w:t>
      </w:r>
      <w:r w:rsidR="00E11F5D" w:rsidRPr="00E11F5D">
        <w:rPr>
          <w:rFonts w:ascii="Times New Roman" w:eastAsia="Times New Roman" w:hAnsi="Times New Roman" w:cs="Times New Roman"/>
          <w:sz w:val="28"/>
          <w:szCs w:val="28"/>
          <w:u w:val="single"/>
        </w:rPr>
        <w:t>38</w:t>
      </w:r>
    </w:p>
    <w:p w:rsidR="00052C57" w:rsidRPr="00052C57" w:rsidRDefault="00052C57" w:rsidP="00052C57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052C57" w:rsidRPr="00052C57" w:rsidRDefault="00052C57" w:rsidP="00E11F5D">
      <w:pPr>
        <w:spacing w:after="0" w:line="480" w:lineRule="auto"/>
        <w:ind w:righ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41630</wp:posOffset>
                </wp:positionV>
                <wp:extent cx="635" cy="200025"/>
                <wp:effectExtent l="8890" t="5715" r="952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CA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5.4pt;margin-top:26.9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CgOWkR3gAAAAkBAAAPAAAAAAAAAAAAAAAAAKwEAABkcnMvZG93bnJldi54bWxQSwUG&#10;AAAAAAQABADzAAAAtwUAAAAA&#10;"/>
            </w:pict>
          </mc:Fallback>
        </mc:AlternateContent>
      </w:r>
      <w:r w:rsidRPr="00052C5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52C57" w:rsidRPr="00052C57" w:rsidTr="00F841A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052C57" w:rsidRPr="00052C57" w:rsidRDefault="00052C57" w:rsidP="005112B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0160" t="5080" r="8890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E80D5" id="Прямая со стрелкой 5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0160" t="5080" r="8890" b="133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DB98" id="Прямая со стрелкой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h&#10;n0J/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0160" t="5080" r="889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8C2D7" id="Прямая со стрелкой 3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Ht17x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бинского 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за </w:t>
            </w:r>
            <w:r w:rsidR="00511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052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 20</w:t>
            </w:r>
            <w:r w:rsidR="002F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A97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  <w:bookmarkEnd w:id="0"/>
          </w:p>
        </w:tc>
      </w:tr>
    </w:tbl>
    <w:p w:rsidR="00052C57" w:rsidRPr="00052C57" w:rsidRDefault="00052C57" w:rsidP="00052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2C57" w:rsidRPr="00052C57" w:rsidRDefault="00052C57" w:rsidP="00052C57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Ф и статьей 54 Решения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пьевского муниципального района от 2</w:t>
      </w:r>
      <w:r w:rsidR="00B81F62">
        <w:rPr>
          <w:rFonts w:ascii="Times New Roman" w:eastAsia="Times New Roman" w:hAnsi="Times New Roman" w:cs="Times New Roman"/>
          <w:sz w:val="28"/>
          <w:szCs w:val="28"/>
          <w:lang w:eastAsia="ru-RU"/>
        </w:rPr>
        <w:t>7.06.2008 года №9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1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«О бюджетном процессе в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инском 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»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052C57" w:rsidRPr="00052C57" w:rsidRDefault="00052C57" w:rsidP="00052C57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олбинского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112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2F380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>года, согласно приложени</w:t>
      </w:r>
      <w:r w:rsidR="00B81F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B31A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05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C57" w:rsidRPr="00052C57" w:rsidRDefault="00E11F5D" w:rsidP="008B31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</w:t>
      </w:r>
      <w:r w:rsidR="00052C57" w:rsidRPr="00052C57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</w:t>
      </w:r>
      <w:r w:rsidR="00B8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Симонцева</w:t>
      </w:r>
    </w:p>
    <w:p w:rsidR="00052C57" w:rsidRPr="00052C57" w:rsidRDefault="00052C57" w:rsidP="00052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jc w:val="right"/>
        <w:tblLook w:val="04A0" w:firstRow="1" w:lastRow="0" w:firstColumn="1" w:lastColumn="0" w:noHBand="0" w:noVBand="1"/>
      </w:tblPr>
      <w:tblGrid>
        <w:gridCol w:w="8946"/>
      </w:tblGrid>
      <w:tr w:rsidR="00052C57" w:rsidRPr="00052C57" w:rsidTr="00052C57">
        <w:trPr>
          <w:trHeight w:val="322"/>
          <w:jc w:val="right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57" w:rsidRDefault="00052C57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1A6" w:rsidRPr="008B31A6" w:rsidRDefault="008B31A6" w:rsidP="008B3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C57" w:rsidRPr="008B31A6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C57" w:rsidRPr="008B31A6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к постановлению администрации </w:t>
            </w:r>
          </w:p>
          <w:p w:rsidR="008B31A6" w:rsidRPr="008B31A6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инского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 </w:t>
            </w:r>
          </w:p>
          <w:p w:rsidR="008B31A6" w:rsidRPr="008B31A6" w:rsidRDefault="008B31A6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52C57"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отчета об исполнении </w:t>
            </w:r>
          </w:p>
          <w:p w:rsidR="008B31A6" w:rsidRPr="008B31A6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бинского сельского поселения  </w:t>
            </w:r>
          </w:p>
          <w:p w:rsidR="008B31A6" w:rsidRPr="008B31A6" w:rsidRDefault="00052C57" w:rsidP="0005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51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E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20</w:t>
            </w:r>
            <w:r w:rsidR="002F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052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052C57" w:rsidRPr="00052C57" w:rsidRDefault="00052C57" w:rsidP="00511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1F5D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37027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2BB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я</w:t>
            </w:r>
            <w:r w:rsidR="008B31A6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F380C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8B31A6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E11F5D" w:rsidRPr="00E11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8B3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2C57" w:rsidRPr="00052C57" w:rsidTr="00052C57">
        <w:trPr>
          <w:trHeight w:val="342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052C57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C57" w:rsidRPr="00052C57" w:rsidTr="00052C57">
        <w:trPr>
          <w:trHeight w:val="1553"/>
          <w:jc w:val="right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C57" w:rsidRPr="00052C57" w:rsidRDefault="00052C57" w:rsidP="0005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28E7" w:rsidRDefault="00F628E7" w:rsidP="00F628E7">
      <w:pPr>
        <w:rPr>
          <w:rFonts w:ascii="Times New Roman" w:hAnsi="Times New Roman" w:cs="Times New Roman"/>
          <w:b/>
          <w:sz w:val="28"/>
          <w:szCs w:val="28"/>
        </w:rPr>
      </w:pPr>
    </w:p>
    <w:p w:rsidR="002F380C" w:rsidRPr="002F380C" w:rsidRDefault="00C37027" w:rsidP="002F38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Доходы</w:t>
      </w:r>
      <w:proofErr w:type="spellEnd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E4F4C">
        <w:rPr>
          <w:rFonts w:ascii="Times New Roman" w:hAnsi="Times New Roman" w:cs="Times New Roman"/>
          <w:b/>
          <w:sz w:val="28"/>
          <w:szCs w:val="28"/>
          <w:lang w:val="en-US"/>
        </w:rPr>
        <w:t>бюджета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87"/>
        <w:gridCol w:w="2875"/>
        <w:gridCol w:w="1559"/>
        <w:gridCol w:w="1418"/>
      </w:tblGrid>
      <w:tr w:rsidR="002F380C" w:rsidRPr="002F380C" w:rsidTr="00E3458F">
        <w:trPr>
          <w:trHeight w:val="322"/>
        </w:trPr>
        <w:tc>
          <w:tcPr>
            <w:tcW w:w="3187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75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2F380C" w:rsidRPr="002F380C" w:rsidTr="00E3458F">
        <w:trPr>
          <w:trHeight w:val="322"/>
        </w:trPr>
        <w:tc>
          <w:tcPr>
            <w:tcW w:w="3187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0C" w:rsidRPr="002F380C" w:rsidTr="00E3458F">
        <w:trPr>
          <w:trHeight w:val="322"/>
        </w:trPr>
        <w:tc>
          <w:tcPr>
            <w:tcW w:w="3187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2F380C" w:rsidRPr="002F380C" w:rsidRDefault="002F380C" w:rsidP="002F3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80C" w:rsidRPr="002F380C" w:rsidTr="00E3458F">
        <w:trPr>
          <w:trHeight w:val="285"/>
        </w:trPr>
        <w:tc>
          <w:tcPr>
            <w:tcW w:w="3187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>
            <w:pPr>
              <w:jc w:val="center"/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</w:t>
            </w:r>
          </w:p>
        </w:tc>
      </w:tr>
      <w:tr w:rsidR="002F380C" w:rsidRPr="002F380C" w:rsidTr="00E3458F">
        <w:trPr>
          <w:trHeight w:val="34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 209 556,16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 362,26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 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313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056,1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И НА ПРИБЫЛЬ, ДОХОД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99,81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99,81</w:t>
            </w:r>
          </w:p>
        </w:tc>
      </w:tr>
      <w:tr w:rsidR="002F380C" w:rsidRPr="002F380C" w:rsidTr="00E3458F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934,04</w:t>
            </w:r>
          </w:p>
        </w:tc>
      </w:tr>
      <w:tr w:rsidR="002F380C" w:rsidRPr="002F380C" w:rsidTr="00E3458F">
        <w:trPr>
          <w:trHeight w:val="15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E11F5D" w:rsidRPr="002F380C">
              <w:rPr>
                <w:rFonts w:ascii="Times New Roman" w:hAnsi="Times New Roman" w:cs="Times New Roman"/>
              </w:rPr>
              <w:t>Федерации</w:t>
            </w:r>
            <w:r w:rsidRPr="002F380C">
              <w:rPr>
                <w:rFonts w:ascii="Times New Roman" w:hAnsi="Times New Roman" w:cs="Times New Roman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10 01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931,84</w:t>
            </w:r>
          </w:p>
        </w:tc>
      </w:tr>
      <w:tr w:rsidR="002F380C" w:rsidRPr="002F380C" w:rsidTr="00E3458F">
        <w:trPr>
          <w:trHeight w:val="13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E11F5D" w:rsidRPr="002F380C">
              <w:rPr>
                <w:rFonts w:ascii="Times New Roman" w:hAnsi="Times New Roman" w:cs="Times New Roman"/>
              </w:rPr>
              <w:t>Федерации</w:t>
            </w:r>
            <w:r w:rsidRPr="002F380C">
              <w:rPr>
                <w:rFonts w:ascii="Times New Roman" w:hAnsi="Times New Roman" w:cs="Times New Roman"/>
              </w:rPr>
              <w:t xml:space="preserve">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10 01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,20</w:t>
            </w:r>
          </w:p>
        </w:tc>
      </w:tr>
      <w:tr w:rsidR="002F380C" w:rsidRPr="002F380C" w:rsidTr="00E3458F">
        <w:trPr>
          <w:trHeight w:val="181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3</w:t>
            </w:r>
          </w:p>
        </w:tc>
      </w:tr>
      <w:tr w:rsidR="002F380C" w:rsidRPr="002F380C" w:rsidTr="00E3458F">
        <w:trPr>
          <w:trHeight w:val="181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20 01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,63</w:t>
            </w:r>
          </w:p>
        </w:tc>
      </w:tr>
      <w:tr w:rsidR="002F380C" w:rsidRPr="002F380C" w:rsidTr="00E3458F">
        <w:trPr>
          <w:trHeight w:val="22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20 01 3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0,4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5112BB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</w:tr>
      <w:tr w:rsidR="002F380C" w:rsidRPr="002F380C" w:rsidTr="00E3458F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1 02030 01 3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46528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,</w:t>
            </w:r>
            <w:r w:rsidR="00246528">
              <w:rPr>
                <w:rFonts w:ascii="Times New Roman" w:hAnsi="Times New Roman" w:cs="Times New Roman"/>
              </w:rPr>
              <w:t>44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И НА СОВОКУПНЫЙ ДОХОД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Единый сельскохозяйственный налог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Единый сельскохозяйственный налог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5 03010 01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36 531,9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И НА ИМУЩЕСТВО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4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24,39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45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45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имущество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30 10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12</w:t>
            </w:r>
          </w:p>
        </w:tc>
      </w:tr>
      <w:tr w:rsidR="002F380C" w:rsidRPr="002F380C" w:rsidTr="00E3458F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1030 10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220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681,94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организац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59,71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59,71</w:t>
            </w:r>
          </w:p>
        </w:tc>
      </w:tr>
      <w:tr w:rsidR="002F380C" w:rsidRPr="002F380C" w:rsidTr="00E3458F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</w:t>
            </w:r>
            <w:r w:rsidR="00E11F5D">
              <w:rPr>
                <w:rFonts w:ascii="Times New Roman" w:hAnsi="Times New Roman" w:cs="Times New Roman"/>
              </w:rPr>
              <w:t xml:space="preserve"> в границах сельских поселений </w:t>
            </w:r>
            <w:r w:rsidRPr="002F380C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3 10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43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33 10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46528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2</w:t>
            </w:r>
            <w:r w:rsidR="00246528">
              <w:rPr>
                <w:rFonts w:ascii="Times New Roman" w:hAnsi="Times New Roman" w:cs="Times New Roman"/>
              </w:rPr>
              <w:t> </w:t>
            </w:r>
            <w:r w:rsidRPr="002F380C">
              <w:rPr>
                <w:rFonts w:ascii="Times New Roman" w:hAnsi="Times New Roman" w:cs="Times New Roman"/>
              </w:rPr>
              <w:t>4</w:t>
            </w:r>
            <w:r w:rsidR="00246528">
              <w:rPr>
                <w:rFonts w:ascii="Times New Roman" w:hAnsi="Times New Roman" w:cs="Times New Roman"/>
              </w:rPr>
              <w:t>83,29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83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2,23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83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2,23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физических лиц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3 10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83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85,27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82 1 06 06043 10 21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96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НАЛОГОВЫЕ И НЕНАЛОГОВЫЕ ДОХОД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0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ГОСУДАРСТВЕННАЯ ПОШЛИНА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400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</w:tr>
      <w:tr w:rsidR="002F380C" w:rsidRPr="002F380C" w:rsidTr="00E3458F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4020 01 0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</w:tr>
      <w:tr w:rsidR="002F380C" w:rsidRPr="002F380C" w:rsidTr="00E3458F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08 04020 01 1000 11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ШТРАФЫ, САНКЦИИ, ВОЗМЕЩЕНИЕ УЩЕРБА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16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16 02000 02 0000 14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</w:tr>
      <w:tr w:rsidR="002F380C" w:rsidRPr="002F380C" w:rsidTr="00E3458F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1 16 02020 02 0000 14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0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БЕЗВОЗМЕЗДНЫЕ ПОСТУПЛЕНИЯ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0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46528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8</w:t>
            </w:r>
            <w:r w:rsidR="00246528">
              <w:rPr>
                <w:rFonts w:ascii="Times New Roman" w:hAnsi="Times New Roman" w:cs="Times New Roman"/>
              </w:rPr>
              <w:t>9</w:t>
            </w:r>
            <w:r w:rsidRPr="002F380C">
              <w:rPr>
                <w:rFonts w:ascii="Times New Roman" w:hAnsi="Times New Roman" w:cs="Times New Roman"/>
              </w:rPr>
              <w:t>2 556,16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306,16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877 556,16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306,16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 704 2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6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5001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0 1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380C" w:rsidRPr="002F380C">
              <w:rPr>
                <w:rFonts w:ascii="Times New Roman" w:hAnsi="Times New Roman" w:cs="Times New Roman"/>
              </w:rPr>
              <w:t>0 0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5001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240 1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380C" w:rsidRPr="002F380C">
              <w:rPr>
                <w:rFonts w:ascii="Times New Roman" w:hAnsi="Times New Roman" w:cs="Times New Roman"/>
              </w:rPr>
              <w:t>0 0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6001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91 1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6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6001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691 1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6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дот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9999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773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0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дотации бюджетам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19999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 773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000,00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2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5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субсид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29999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5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субсидии бюджетам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29999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2 5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50,00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3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46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380C" w:rsidRPr="002F380C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4</w:t>
            </w:r>
            <w:r w:rsidR="002F380C" w:rsidRPr="002F380C">
              <w:rPr>
                <w:rFonts w:ascii="Times New Roman" w:hAnsi="Times New Roman" w:cs="Times New Roman"/>
              </w:rPr>
              <w:t>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35118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46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380C" w:rsidRPr="002F380C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4</w:t>
            </w:r>
            <w:r w:rsidR="002F380C" w:rsidRPr="002F380C">
              <w:rPr>
                <w:rFonts w:ascii="Times New Roman" w:hAnsi="Times New Roman" w:cs="Times New Roman"/>
              </w:rPr>
              <w:t>00,00</w:t>
            </w:r>
          </w:p>
        </w:tc>
      </w:tr>
      <w:tr w:rsidR="002F380C" w:rsidRPr="002F380C" w:rsidTr="00E3458F">
        <w:trPr>
          <w:trHeight w:val="69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35118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80 8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46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380C" w:rsidRPr="002F380C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4</w:t>
            </w:r>
            <w:r w:rsidR="002F380C" w:rsidRPr="002F380C">
              <w:rPr>
                <w:rFonts w:ascii="Times New Roman" w:hAnsi="Times New Roman" w:cs="Times New Roman"/>
              </w:rPr>
              <w:t>00,00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Иные межбюджетные трансферты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40000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E3458F">
        <w:trPr>
          <w:trHeight w:val="91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40014 0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E3458F">
        <w:trPr>
          <w:trHeight w:val="114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2 40014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10 056,16</w:t>
            </w:r>
          </w:p>
        </w:tc>
      </w:tr>
      <w:tr w:rsidR="002F380C" w:rsidRPr="002F380C" w:rsidTr="00E3458F">
        <w:trPr>
          <w:trHeight w:val="300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БЕЗВОЗМЕЗДНЫЕ ПОСТУПЛЕНИЯ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7 00000 00 0000 00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80C" w:rsidRPr="002F380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80C" w:rsidRPr="002F380C">
              <w:rPr>
                <w:rFonts w:ascii="Times New Roman" w:hAnsi="Times New Roman" w:cs="Times New Roman"/>
              </w:rPr>
              <w:t>5 000,00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7 05000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80C" w:rsidRPr="002F380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80C" w:rsidRPr="002F380C">
              <w:rPr>
                <w:rFonts w:ascii="Times New Roman" w:hAnsi="Times New Roman" w:cs="Times New Roman"/>
              </w:rPr>
              <w:t>5 000,00</w:t>
            </w:r>
          </w:p>
        </w:tc>
      </w:tr>
      <w:tr w:rsidR="002F380C" w:rsidRPr="002F380C" w:rsidTr="00E3458F">
        <w:trPr>
          <w:trHeight w:val="465"/>
        </w:trPr>
        <w:tc>
          <w:tcPr>
            <w:tcW w:w="3187" w:type="dxa"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875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hAnsi="Times New Roman" w:cs="Times New Roman"/>
              </w:rPr>
            </w:pPr>
            <w:r w:rsidRPr="002F380C">
              <w:rPr>
                <w:rFonts w:ascii="Times New Roman" w:hAnsi="Times New Roman" w:cs="Times New Roman"/>
              </w:rPr>
              <w:t>914 2 07 05030 10 0000 150</w:t>
            </w:r>
          </w:p>
        </w:tc>
        <w:tc>
          <w:tcPr>
            <w:tcW w:w="1559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80C" w:rsidRPr="002F380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8" w:type="dxa"/>
            <w:noWrap/>
            <w:hideMark/>
          </w:tcPr>
          <w:p w:rsidR="002F380C" w:rsidRPr="002F380C" w:rsidRDefault="00246528" w:rsidP="002F3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80C" w:rsidRPr="002F380C">
              <w:rPr>
                <w:rFonts w:ascii="Times New Roman" w:hAnsi="Times New Roman" w:cs="Times New Roman"/>
              </w:rPr>
              <w:t>5 000,00</w:t>
            </w:r>
          </w:p>
        </w:tc>
      </w:tr>
    </w:tbl>
    <w:p w:rsidR="00C37027" w:rsidRDefault="00C37027" w:rsidP="00EE4F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F4C" w:rsidRPr="00031A21" w:rsidRDefault="00C37027" w:rsidP="00031A2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 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2835"/>
        <w:gridCol w:w="1622"/>
        <w:gridCol w:w="1355"/>
      </w:tblGrid>
      <w:tr w:rsidR="00031A21" w:rsidRPr="00031A21" w:rsidTr="00E3458F">
        <w:trPr>
          <w:trHeight w:val="25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031A21" w:rsidRPr="00031A21" w:rsidTr="00E3458F">
        <w:trPr>
          <w:trHeight w:val="25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A21" w:rsidRPr="00031A21" w:rsidTr="00E3458F">
        <w:trPr>
          <w:trHeight w:val="25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A21" w:rsidRPr="00031A21" w:rsidTr="00E3458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31A21" w:rsidRPr="00031A21" w:rsidTr="00E3458F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6 056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 434,91</w:t>
            </w:r>
          </w:p>
        </w:tc>
      </w:tr>
      <w:tr w:rsidR="00031A21" w:rsidRPr="00031A21" w:rsidTr="00E3458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деятельности главы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012,52</w:t>
            </w:r>
          </w:p>
        </w:tc>
      </w:tr>
      <w:tr w:rsidR="00031A21" w:rsidRPr="00031A21" w:rsidTr="00E3458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012,52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012,52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 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48,00</w:t>
            </w:r>
          </w:p>
        </w:tc>
      </w:tr>
      <w:tr w:rsidR="00031A21" w:rsidRPr="00031A21" w:rsidTr="00E3458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2 26 1 01 9202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 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64,52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722,02</w:t>
            </w:r>
          </w:p>
        </w:tc>
      </w:tr>
      <w:tr w:rsidR="00031A21" w:rsidRPr="00031A21" w:rsidTr="00E3458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400,63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400,63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 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36,96</w:t>
            </w:r>
          </w:p>
        </w:tc>
      </w:tr>
      <w:tr w:rsidR="00031A21" w:rsidRPr="00031A21" w:rsidTr="00E3458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 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63,67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89,39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89,39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89,39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32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32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4 26 1 01 92010 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 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32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проведение выборов депутатов С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7 26 1 02 901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7 26 1 02 901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7 26 1 02 901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107 26 1 02 9011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00,00</w:t>
            </w:r>
          </w:p>
        </w:tc>
      </w:tr>
      <w:tr w:rsidR="00031A21" w:rsidRPr="00031A21" w:rsidTr="00E3458F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50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50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0,00</w:t>
            </w:r>
          </w:p>
        </w:tc>
      </w:tr>
      <w:tr w:rsidR="00031A21" w:rsidRPr="00031A21" w:rsidTr="00E3458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0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203 26 3 03 5118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по развитию сети автомобильных дорог общего 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09 24 1 01 912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6,16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412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ализация муниципаль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05 1 10 911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05 1 10 911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05 1 10 911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1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2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660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40,26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2 902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660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40,26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2 902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660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40,26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2 902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660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40,26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лагоустройство мест массового отды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9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9,34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0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02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0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02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0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02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4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4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05 2 03 9811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4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5,68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5,68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5,68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902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5,68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2,14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2,14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2,14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3 30 1 03 S867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2,14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шение энергетической эффективности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2 912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2 9122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2 9122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505 30 1 02 9122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94,6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321,19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321,19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321,19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1 01 005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321,19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в сфере культуры и кинемат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2 03 6486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2 03 6486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</w:tr>
      <w:tr w:rsidR="00031A21" w:rsidRPr="00031A21" w:rsidTr="00E345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2 03 6486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11 2 03 6486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6,00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ыполнение других расход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0801 26 1 02 902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31A21" w:rsidRPr="00031A21" w:rsidTr="00E3458F">
        <w:trPr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 500,00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A21" w:rsidRPr="00031A21" w:rsidRDefault="00031A21" w:rsidP="0003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3 072,65</w:t>
            </w:r>
          </w:p>
        </w:tc>
      </w:tr>
    </w:tbl>
    <w:p w:rsidR="00031A21" w:rsidRPr="00031A21" w:rsidRDefault="00031A21" w:rsidP="00031A2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F4C" w:rsidRDefault="00EE4F4C" w:rsidP="006E3053">
      <w:pPr>
        <w:spacing w:after="0" w:line="240" w:lineRule="auto"/>
        <w:rPr>
          <w:rFonts w:ascii="Times New Roman" w:hAnsi="Times New Roman" w:cs="Times New Roman"/>
        </w:rPr>
      </w:pPr>
    </w:p>
    <w:p w:rsidR="006E3053" w:rsidRPr="00031A21" w:rsidRDefault="00F628E7" w:rsidP="00031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и финансирования дефицита бюдж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0"/>
        <w:gridCol w:w="2710"/>
        <w:gridCol w:w="1584"/>
        <w:gridCol w:w="1505"/>
      </w:tblGrid>
      <w:tr w:rsidR="002F380C" w:rsidRPr="002F380C" w:rsidTr="00E3458F">
        <w:trPr>
          <w:trHeight w:val="322"/>
        </w:trPr>
        <w:tc>
          <w:tcPr>
            <w:tcW w:w="3202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780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541" w:type="dxa"/>
            <w:vMerge w:val="restart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2F380C" w:rsidRPr="002F380C" w:rsidTr="00E3458F">
        <w:trPr>
          <w:trHeight w:val="322"/>
        </w:trPr>
        <w:tc>
          <w:tcPr>
            <w:tcW w:w="320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E3458F">
        <w:trPr>
          <w:trHeight w:val="322"/>
        </w:trPr>
        <w:tc>
          <w:tcPr>
            <w:tcW w:w="320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E3458F">
        <w:trPr>
          <w:trHeight w:val="322"/>
        </w:trPr>
        <w:tc>
          <w:tcPr>
            <w:tcW w:w="320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E3458F">
        <w:trPr>
          <w:trHeight w:val="322"/>
        </w:trPr>
        <w:tc>
          <w:tcPr>
            <w:tcW w:w="320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80C" w:rsidRPr="002F380C" w:rsidTr="00E3458F">
        <w:trPr>
          <w:trHeight w:val="240"/>
        </w:trPr>
        <w:tc>
          <w:tcPr>
            <w:tcW w:w="320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F380C" w:rsidRPr="002F380C" w:rsidTr="00E3458F">
        <w:trPr>
          <w:trHeight w:val="360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,00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031A21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 072,65</w:t>
            </w:r>
          </w:p>
        </w:tc>
      </w:tr>
      <w:tr w:rsidR="002F380C" w:rsidRPr="002F380C" w:rsidTr="00E3458F">
        <w:trPr>
          <w:trHeight w:val="240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380C" w:rsidRPr="002F380C" w:rsidTr="00E3458F">
        <w:trPr>
          <w:trHeight w:val="360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</w:t>
            </w:r>
            <w:proofErr w:type="gramEnd"/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го финансирования </w:t>
            </w:r>
            <w:r w:rsidR="00E11F5D"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ов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F380C" w:rsidRPr="002F380C" w:rsidTr="00E3458F">
        <w:trPr>
          <w:trHeight w:val="240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380C" w:rsidRPr="002F380C" w:rsidTr="00E3458F">
        <w:trPr>
          <w:trHeight w:val="282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F380C" w:rsidRPr="002F380C" w:rsidTr="00E3458F">
        <w:trPr>
          <w:trHeight w:val="259"/>
        </w:trPr>
        <w:tc>
          <w:tcPr>
            <w:tcW w:w="320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458F" w:rsidRPr="002F380C" w:rsidTr="00E3458F">
        <w:trPr>
          <w:trHeight w:val="282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,00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30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 072,65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,00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30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 072,65</w:t>
            </w:r>
          </w:p>
        </w:tc>
      </w:tr>
      <w:tr w:rsidR="00E3458F" w:rsidRPr="002F380C" w:rsidTr="00E3458F">
        <w:trPr>
          <w:trHeight w:val="282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1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A15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5 148,00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1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A15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5 148,00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0 00 0000 50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1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A15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5 148,00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00 0000 51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1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A15B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5 148,00</w:t>
            </w:r>
          </w:p>
        </w:tc>
      </w:tr>
      <w:tr w:rsidR="002F380C" w:rsidRPr="002F380C" w:rsidTr="00E3458F">
        <w:trPr>
          <w:trHeight w:val="465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10 0000 510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031A21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21</w:t>
            </w:r>
            <w:r w:rsidR="002F380C"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6,16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5 148,00</w:t>
            </w:r>
          </w:p>
        </w:tc>
      </w:tr>
      <w:tr w:rsidR="00E3458F" w:rsidRPr="002F380C" w:rsidTr="00E3458F">
        <w:trPr>
          <w:trHeight w:val="282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8B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8 220,65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8B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8 220,65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0 00 0000 60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8B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8 220,65</w:t>
            </w:r>
          </w:p>
        </w:tc>
      </w:tr>
      <w:tr w:rsidR="00E3458F" w:rsidRPr="002F380C" w:rsidTr="00E3458F">
        <w:trPr>
          <w:trHeight w:val="300"/>
        </w:trPr>
        <w:tc>
          <w:tcPr>
            <w:tcW w:w="3202" w:type="dxa"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80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00 0000 610</w:t>
            </w:r>
          </w:p>
        </w:tc>
        <w:tc>
          <w:tcPr>
            <w:tcW w:w="1622" w:type="dxa"/>
            <w:noWrap/>
            <w:hideMark/>
          </w:tcPr>
          <w:p w:rsidR="00E3458F" w:rsidRPr="002F380C" w:rsidRDefault="00E3458F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6,16</w:t>
            </w:r>
          </w:p>
        </w:tc>
        <w:tc>
          <w:tcPr>
            <w:tcW w:w="1541" w:type="dxa"/>
            <w:noWrap/>
            <w:hideMark/>
          </w:tcPr>
          <w:p w:rsidR="00E3458F" w:rsidRDefault="00E3458F">
            <w:r w:rsidRPr="008B4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8 220,65</w:t>
            </w:r>
          </w:p>
        </w:tc>
      </w:tr>
      <w:tr w:rsidR="002F380C" w:rsidRPr="002F380C" w:rsidTr="00E3458F">
        <w:trPr>
          <w:trHeight w:val="465"/>
        </w:trPr>
        <w:tc>
          <w:tcPr>
            <w:tcW w:w="3202" w:type="dxa"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780" w:type="dxa"/>
            <w:noWrap/>
            <w:hideMark/>
          </w:tcPr>
          <w:p w:rsidR="002F380C" w:rsidRPr="002F380C" w:rsidRDefault="002F380C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1 05 02 01 10 0000 610</w:t>
            </w:r>
          </w:p>
        </w:tc>
        <w:tc>
          <w:tcPr>
            <w:tcW w:w="1622" w:type="dxa"/>
            <w:noWrap/>
            <w:hideMark/>
          </w:tcPr>
          <w:p w:rsidR="002F380C" w:rsidRPr="002F380C" w:rsidRDefault="002F380C" w:rsidP="00031A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</w:t>
            </w:r>
            <w:r w:rsidR="00031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F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6,16</w:t>
            </w:r>
          </w:p>
        </w:tc>
        <w:tc>
          <w:tcPr>
            <w:tcW w:w="1541" w:type="dxa"/>
            <w:noWrap/>
            <w:hideMark/>
          </w:tcPr>
          <w:p w:rsidR="002F380C" w:rsidRPr="002F380C" w:rsidRDefault="00031A21" w:rsidP="002F38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8 220,65</w:t>
            </w:r>
          </w:p>
        </w:tc>
      </w:tr>
    </w:tbl>
    <w:p w:rsidR="006E3053" w:rsidRPr="00F628E7" w:rsidRDefault="006E3053" w:rsidP="00F6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E3053" w:rsidRPr="00F628E7" w:rsidSect="00AF0746">
      <w:type w:val="continuous"/>
      <w:pgSz w:w="11906" w:h="16838" w:code="9"/>
      <w:pgMar w:top="238" w:right="992" w:bottom="851" w:left="1985" w:header="680" w:footer="56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14B"/>
    <w:multiLevelType w:val="hybridMultilevel"/>
    <w:tmpl w:val="743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D"/>
    <w:rsid w:val="00031A21"/>
    <w:rsid w:val="00052C57"/>
    <w:rsid w:val="0007657A"/>
    <w:rsid w:val="00246528"/>
    <w:rsid w:val="002F380C"/>
    <w:rsid w:val="0035345D"/>
    <w:rsid w:val="004520BF"/>
    <w:rsid w:val="00494AEC"/>
    <w:rsid w:val="005112BB"/>
    <w:rsid w:val="006E3053"/>
    <w:rsid w:val="007E0187"/>
    <w:rsid w:val="008B31A6"/>
    <w:rsid w:val="00A976F0"/>
    <w:rsid w:val="00AF0746"/>
    <w:rsid w:val="00B81F62"/>
    <w:rsid w:val="00C37027"/>
    <w:rsid w:val="00CF3FEA"/>
    <w:rsid w:val="00D52D8F"/>
    <w:rsid w:val="00E11F5D"/>
    <w:rsid w:val="00E3458F"/>
    <w:rsid w:val="00E756FF"/>
    <w:rsid w:val="00EE4F4C"/>
    <w:rsid w:val="00F20BA6"/>
    <w:rsid w:val="00F6148D"/>
    <w:rsid w:val="00F628E7"/>
    <w:rsid w:val="00F841A0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B44CE-2B06-4192-8100-A109B6B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F711-2317-41F2-A537-01D2C81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20-07-10T11:21:00Z</cp:lastPrinted>
  <dcterms:created xsi:type="dcterms:W3CDTF">2020-07-15T13:16:00Z</dcterms:created>
  <dcterms:modified xsi:type="dcterms:W3CDTF">2020-07-17T11:49:00Z</dcterms:modified>
</cp:coreProperties>
</file>